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5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DEL SOL NACIENTE  105 FRACC. VILLAS DEL SOL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5400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RODRIGUEZ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BERTHA ADRIAN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AV. DEL SOL NACIENTE  105 FRACC. VILLAS DEL SOL    C.P. 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ENTRO DE ATENCIÓN MULTIPLE JOSÉ VASCONCELOS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ALZADA PINO SUÁREZ S/N   ZONA CENTRO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DE 8:00 - 15:12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FCO. I. MADER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DML0019K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5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9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LIMITAD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S0180300.0200005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2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BERTHA ADRIANA  RODRIGUEZ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OBE660927K5A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S0180300.0200005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OFICIAL DE SERVICIOS Y MANTENIMIENTO, le notifico que a partir de esta fecha deberá presentarse en el CENTRO DE ATENCIÓN MULTIPLE JOSÉ VASCONCELOS con clave de centro de trabajo 10DML0019K, turno Matutino con sede en CALZADA PINO SUÁREZ S/N   ZONA CENTRO, FCO. I. MADERO, DGO. , donde desempeñará las funciones  de INTENDENTE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POR COM. SINDICAL DE C. GABRIELA  CENTENO CON EFECTOS DEL 02/09/2025 AL 30/09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THA PATRICIA IBAÑEZ MORENO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ALMA KARINA GARRIDO HERNANDEZ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POR COM. SINDICAL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